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DBDE407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D979F9">
        <w:rPr>
          <w:rFonts w:ascii="Times New Roman" w:hAnsi="Times New Roman" w:cs="Times New Roman"/>
          <w:sz w:val="24"/>
          <w:szCs w:val="24"/>
        </w:rPr>
        <w:t>26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0</w:t>
      </w:r>
      <w:r w:rsidR="004A4859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9644C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72D1C311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D979F9">
        <w:rPr>
          <w:rFonts w:ascii="Times New Roman" w:hAnsi="Times New Roman" w:cs="Times New Roman"/>
          <w:sz w:val="24"/>
          <w:szCs w:val="24"/>
        </w:rPr>
        <w:t>0</w:t>
      </w:r>
      <w:r w:rsidR="0039644C">
        <w:rPr>
          <w:rFonts w:ascii="Times New Roman" w:hAnsi="Times New Roman" w:cs="Times New Roman"/>
          <w:sz w:val="24"/>
          <w:szCs w:val="24"/>
        </w:rPr>
        <w:t>5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05CC7753" w14:textId="684718DC" w:rsidR="000504BC" w:rsidRDefault="00000000" w:rsidP="00D979F9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979F9" w:rsidRPr="00D979F9">
        <w:rPr>
          <w:rFonts w:ascii="Times New Roman" w:hAnsi="Times New Roman" w:cs="Times New Roman"/>
          <w:b/>
          <w:bCs/>
          <w:sz w:val="24"/>
          <w:szCs w:val="24"/>
        </w:rPr>
        <w:t>Usługi cateringowe - wyżywienia dla 30 podopiecznych Dziennego Domu Pobytu w Gminie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D979F9">
        <w:rPr>
          <w:rFonts w:ascii="Times New Roman" w:hAnsi="Times New Roman" w:cs="Times New Roman"/>
          <w:sz w:val="24"/>
          <w:szCs w:val="24"/>
        </w:rPr>
        <w:t xml:space="preserve"> </w:t>
      </w: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89F2C2E" w14:textId="77777777" w:rsidR="00985227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1134"/>
        <w:gridCol w:w="1134"/>
        <w:gridCol w:w="1134"/>
        <w:gridCol w:w="1134"/>
      </w:tblGrid>
      <w:tr w:rsidR="00D979F9" w:rsidRPr="001E480B" w14:paraId="56E358D9" w14:textId="77777777" w:rsidTr="00D979F9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7ADCC123" w14:textId="77777777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Nazwa oferenta (firm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9EEB2" w14:textId="5F520D8F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729FE33F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5818" w14:textId="53C020C2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Doświadczenie zawodowe kucha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E05D" w14:textId="77777777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  <w:p w14:paraId="4C42D24C" w14:textId="4C6AEBDA" w:rsidR="00D979F9" w:rsidRP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F9">
              <w:rPr>
                <w:rFonts w:ascii="Times New Roman" w:hAnsi="Times New Roman" w:cs="Times New Roman"/>
                <w:sz w:val="20"/>
                <w:szCs w:val="20"/>
              </w:rPr>
              <w:t xml:space="preserve"> PES</w:t>
            </w:r>
          </w:p>
        </w:tc>
      </w:tr>
      <w:tr w:rsidR="00D979F9" w:rsidRPr="001E480B" w14:paraId="0953BBE0" w14:textId="77777777" w:rsidTr="00D979F9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57B25BF2" w:rsidR="00D979F9" w:rsidRPr="000C764B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9C88C" w14:textId="7308EBA5" w:rsidR="00D979F9" w:rsidRPr="00D979F9" w:rsidRDefault="00D979F9" w:rsidP="001C256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979F9">
              <w:rPr>
                <w:rFonts w:ascii="Times New Roman" w:hAnsi="Times New Roman" w:cs="Times New Roman"/>
              </w:rPr>
              <w:t>FUH OL-MARO Sp. z o.o.</w:t>
            </w:r>
          </w:p>
          <w:p w14:paraId="3DFF0A49" w14:textId="4C6BC0DC" w:rsidR="00D979F9" w:rsidRPr="000C764B" w:rsidRDefault="00D979F9" w:rsidP="001C256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D979F9">
              <w:rPr>
                <w:rFonts w:ascii="Times New Roman" w:hAnsi="Times New Roman" w:cs="Times New Roman"/>
              </w:rPr>
              <w:t xml:space="preserve">87-630 Skępe, </w:t>
            </w:r>
            <w:r>
              <w:rPr>
                <w:rFonts w:ascii="Times New Roman" w:hAnsi="Times New Roman" w:cs="Times New Roman"/>
              </w:rPr>
              <w:t xml:space="preserve">ul. </w:t>
            </w:r>
            <w:r w:rsidRPr="00D979F9">
              <w:rPr>
                <w:rFonts w:ascii="Times New Roman" w:hAnsi="Times New Roman" w:cs="Times New Roman"/>
              </w:rPr>
              <w:t>Warszawsk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D6ACE" w14:textId="71CA1228" w:rsidR="00D979F9" w:rsidRPr="002E1CEA" w:rsidRDefault="00D979F9" w:rsidP="00D979F9">
            <w:pPr>
              <w:jc w:val="center"/>
              <w:rPr>
                <w:rFonts w:ascii="Times New Roman" w:hAnsi="Times New Roman" w:cs="Times New Roman"/>
              </w:rPr>
            </w:pPr>
            <w:r w:rsidRPr="00D979F9">
              <w:rPr>
                <w:rFonts w:ascii="Times New Roman" w:hAnsi="Times New Roman" w:cs="Times New Roman"/>
              </w:rPr>
              <w:t>108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02F59656" w:rsidR="00D979F9" w:rsidRPr="002E1CEA" w:rsidRDefault="00D979F9" w:rsidP="00D9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BE67" w14:textId="3F72794F" w:rsidR="00D979F9" w:rsidRPr="002E1CEA" w:rsidRDefault="00D979F9" w:rsidP="00D9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632B217" w:rsidR="00D979F9" w:rsidRPr="002E1CEA" w:rsidRDefault="001C2566" w:rsidP="00D9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979F9">
              <w:rPr>
                <w:rFonts w:ascii="Times New Roman" w:hAnsi="Times New Roman" w:cs="Times New Roman"/>
              </w:rPr>
              <w:t>ie</w:t>
            </w:r>
          </w:p>
        </w:tc>
      </w:tr>
      <w:tr w:rsidR="00D979F9" w:rsidRPr="001E480B" w14:paraId="034A99B5" w14:textId="77777777" w:rsidTr="001C2566">
        <w:trPr>
          <w:trHeight w:hRule="exact" w:val="19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4A76E" w14:textId="707E34B1" w:rsidR="00D979F9" w:rsidRDefault="00D979F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7D831" w14:textId="52EA6D36" w:rsidR="00D979F9" w:rsidRPr="00985227" w:rsidRDefault="001C2566" w:rsidP="001C256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C2566">
              <w:rPr>
                <w:rFonts w:ascii="Times New Roman" w:hAnsi="Times New Roman" w:cs="Times New Roman"/>
              </w:rPr>
              <w:t>Niepubliczny Zakład Opieki Zdrowotnej w Lipnie WIMED Zakład Opiekuńczo Leczniczy Jolanta Wiśniewska ul. Dębowa 21, 87-600 Li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B382B" w14:textId="6EA9F1F6" w:rsidR="00D979F9" w:rsidRDefault="001C2566" w:rsidP="001C2566">
            <w:pPr>
              <w:jc w:val="center"/>
              <w:rPr>
                <w:rFonts w:ascii="Times New Roman" w:hAnsi="Times New Roman" w:cs="Times New Roman"/>
              </w:rPr>
            </w:pPr>
            <w:r w:rsidRPr="001C2566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 </w:t>
            </w:r>
            <w:r w:rsidRPr="001C256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D903E" w14:textId="0B1661D6" w:rsidR="00D979F9" w:rsidRDefault="001C2566" w:rsidP="001C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3E84" w14:textId="518A8440" w:rsidR="00D979F9" w:rsidRDefault="001C2566" w:rsidP="001C2566">
            <w:pPr>
              <w:jc w:val="center"/>
              <w:rPr>
                <w:rFonts w:ascii="Times New Roman" w:hAnsi="Times New Roman" w:cs="Times New Roman"/>
              </w:rPr>
            </w:pPr>
            <w:r w:rsidRPr="001C256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5618" w14:textId="5648B946" w:rsidR="00D979F9" w:rsidRDefault="001C2566" w:rsidP="001C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77A9" w14:textId="77777777" w:rsidR="00F93EA4" w:rsidRDefault="00F93EA4">
      <w:r>
        <w:separator/>
      </w:r>
    </w:p>
  </w:endnote>
  <w:endnote w:type="continuationSeparator" w:id="0">
    <w:p w14:paraId="03E62571" w14:textId="77777777" w:rsidR="00F93EA4" w:rsidRDefault="00F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ACCB" w14:textId="77777777" w:rsidR="00F93EA4" w:rsidRDefault="00F93EA4"/>
  </w:footnote>
  <w:footnote w:type="continuationSeparator" w:id="0">
    <w:p w14:paraId="5C863DB6" w14:textId="77777777" w:rsidR="00F93EA4" w:rsidRDefault="00F93E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02353"/>
    <w:rsid w:val="00131068"/>
    <w:rsid w:val="00177932"/>
    <w:rsid w:val="001A51E7"/>
    <w:rsid w:val="001B208E"/>
    <w:rsid w:val="001C2566"/>
    <w:rsid w:val="001E480B"/>
    <w:rsid w:val="001E73A7"/>
    <w:rsid w:val="00240C97"/>
    <w:rsid w:val="0025358D"/>
    <w:rsid w:val="002871CA"/>
    <w:rsid w:val="002C58D8"/>
    <w:rsid w:val="002D7476"/>
    <w:rsid w:val="002E1CEA"/>
    <w:rsid w:val="002E40E4"/>
    <w:rsid w:val="002E5338"/>
    <w:rsid w:val="003069D3"/>
    <w:rsid w:val="0039644C"/>
    <w:rsid w:val="003C0B38"/>
    <w:rsid w:val="00452311"/>
    <w:rsid w:val="004A4859"/>
    <w:rsid w:val="004A6E1D"/>
    <w:rsid w:val="004A7998"/>
    <w:rsid w:val="004B3E87"/>
    <w:rsid w:val="005228F4"/>
    <w:rsid w:val="005D4BDB"/>
    <w:rsid w:val="00643F22"/>
    <w:rsid w:val="007747F8"/>
    <w:rsid w:val="00793A6D"/>
    <w:rsid w:val="007D746E"/>
    <w:rsid w:val="00836348"/>
    <w:rsid w:val="00844595"/>
    <w:rsid w:val="008E4DFA"/>
    <w:rsid w:val="00962710"/>
    <w:rsid w:val="00985227"/>
    <w:rsid w:val="009F387F"/>
    <w:rsid w:val="00A30BE4"/>
    <w:rsid w:val="00A33994"/>
    <w:rsid w:val="00A60C30"/>
    <w:rsid w:val="00AD7446"/>
    <w:rsid w:val="00AE1048"/>
    <w:rsid w:val="00B00D22"/>
    <w:rsid w:val="00B81CD8"/>
    <w:rsid w:val="00C9682F"/>
    <w:rsid w:val="00CB7842"/>
    <w:rsid w:val="00CF5710"/>
    <w:rsid w:val="00D41E0D"/>
    <w:rsid w:val="00D76437"/>
    <w:rsid w:val="00D979F9"/>
    <w:rsid w:val="00DF1BC8"/>
    <w:rsid w:val="00E07E9B"/>
    <w:rsid w:val="00E6463C"/>
    <w:rsid w:val="00F93EA4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0</cp:revision>
  <cp:lastPrinted>2023-11-08T08:46:00Z</cp:lastPrinted>
  <dcterms:created xsi:type="dcterms:W3CDTF">2023-02-02T08:36:00Z</dcterms:created>
  <dcterms:modified xsi:type="dcterms:W3CDTF">2024-01-26T08:24:00Z</dcterms:modified>
</cp:coreProperties>
</file>